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A6E9" w14:textId="44BBBA2B" w:rsidR="00E31660" w:rsidRDefault="00B76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7D2B" wp14:editId="646FEEDE">
                <wp:simplePos x="0" y="0"/>
                <wp:positionH relativeFrom="column">
                  <wp:posOffset>-334108</wp:posOffset>
                </wp:positionH>
                <wp:positionV relativeFrom="paragraph">
                  <wp:posOffset>140677</wp:posOffset>
                </wp:positionV>
                <wp:extent cx="6682154" cy="1318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3DE4C" w14:textId="54358506" w:rsidR="00E31660" w:rsidRPr="00690C71" w:rsidRDefault="00690C71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C71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ING SCHOOL-BASED ADVOCACY IN E</w:t>
                            </w:r>
                            <w:r w:rsidR="00C41F4C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LY CARE AND EDUCATION (E</w:t>
                            </w:r>
                            <w:r w:rsidRPr="00690C71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</w:t>
                            </w:r>
                            <w:r w:rsidR="00C41F4C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E7D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3pt;margin-top:11.1pt;width:526.1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1CGA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" filled="f" stroked="f" strokeweight=".5pt">
                <v:textbox>
                  <w:txbxContent>
                    <w:p w14:paraId="47A3DE4C" w14:textId="54358506" w:rsidR="00E31660" w:rsidRPr="00690C71" w:rsidRDefault="00690C71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60"/>
                          <w:szCs w:val="60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0C71">
                        <w:rPr>
                          <w:rFonts w:ascii="Arial Black" w:hAnsi="Arial Black"/>
                          <w:b/>
                          <w:sz w:val="60"/>
                          <w:szCs w:val="60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ING SCHOOL-BASED ADVOCACY IN E</w:t>
                      </w:r>
                      <w:r w:rsidR="00C41F4C">
                        <w:rPr>
                          <w:rFonts w:ascii="Arial Black" w:hAnsi="Arial Black"/>
                          <w:b/>
                          <w:sz w:val="60"/>
                          <w:szCs w:val="60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LY CARE AND EDUCATION (E</w:t>
                      </w:r>
                      <w:r w:rsidRPr="00690C71">
                        <w:rPr>
                          <w:rFonts w:ascii="Arial Black" w:hAnsi="Arial Black"/>
                          <w:b/>
                          <w:sz w:val="60"/>
                          <w:szCs w:val="60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</w:t>
                      </w:r>
                      <w:r w:rsidR="00C41F4C">
                        <w:rPr>
                          <w:rFonts w:ascii="Arial Black" w:hAnsi="Arial Black"/>
                          <w:b/>
                          <w:sz w:val="60"/>
                          <w:szCs w:val="60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21AAE6" wp14:editId="2A9EB515">
                <wp:simplePos x="0" y="0"/>
                <wp:positionH relativeFrom="column">
                  <wp:posOffset>-967409</wp:posOffset>
                </wp:positionH>
                <wp:positionV relativeFrom="paragraph">
                  <wp:posOffset>8547652</wp:posOffset>
                </wp:positionV>
                <wp:extent cx="6442075" cy="29337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93370"/>
                          <a:chOff x="0" y="-56209"/>
                          <a:chExt cx="6443114" cy="29476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593536" y="-56209"/>
                            <a:ext cx="5467374" cy="281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4BB50" w14:textId="342A545C" w:rsidR="006F3BFA" w:rsidRPr="00B769BB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>1</w:t>
                              </w: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ab/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IR.ORG | THEFLINTCENTER.ORG | HARMONYRE</w:t>
                              </w:r>
                              <w:r w:rsidR="00B769BB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EARCH.OR</w:t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  <w:p w14:paraId="4412A888" w14:textId="77777777" w:rsidR="00B82734" w:rsidRPr="00B82734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  <w:t>vvv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AAE6" id="Group 34" o:spid="_x0000_s1027" style="position:absolute;margin-left:-76.15pt;margin-top:673.05pt;width:507.25pt;height:23.1pt;z-index:251688960;mso-width-relative:margin;mso-height-relative:margin" coordorigin=",-562" coordsize="64431,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10" o:title=""/>
                </v:shape>
                <v:shape id="Text Box 33" o:spid="_x0000_s1029" type="#_x0000_t202" style="position:absolute;left:5935;top:-562;width:5467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984BB50" w14:textId="342A545C" w:rsidR="006F3BFA" w:rsidRPr="00B769BB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>1</w:t>
                        </w: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ab/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IR.ORG | THEFLINTCENTER.ORG | HARMONYRE</w:t>
                        </w:r>
                        <w:r w:rsidR="00B769BB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EARCH.OR</w:t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G</w:t>
                        </w:r>
                      </w:p>
                      <w:p w14:paraId="4412A888" w14:textId="77777777" w:rsidR="00B82734" w:rsidRPr="00B82734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  <w:t>vvv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0F1FD" wp14:editId="5637422F">
                <wp:simplePos x="0" y="0"/>
                <wp:positionH relativeFrom="column">
                  <wp:posOffset>-1696278</wp:posOffset>
                </wp:positionH>
                <wp:positionV relativeFrom="paragraph">
                  <wp:posOffset>1563757</wp:posOffset>
                </wp:positionV>
                <wp:extent cx="6406515" cy="4638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463826"/>
                          <a:chOff x="0" y="13101"/>
                          <a:chExt cx="6406752" cy="464284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 rot="16200000">
                            <a:off x="3034783" y="-2968486"/>
                            <a:ext cx="337185" cy="64067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942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1161" w14:textId="77777777" w:rsidR="00A95E35" w:rsidRPr="00B769BB" w:rsidRDefault="00A95E35" w:rsidP="003051A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A9426C"/>
                                  <w:sz w:val="32"/>
                                  <w:szCs w:val="3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8455" y="13101"/>
                            <a:ext cx="4969510" cy="46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CF79F" w14:textId="39AC9501" w:rsidR="002139DE" w:rsidRPr="00B769BB" w:rsidRDefault="00632FAF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The I-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F1FD" id="Group 9" o:spid="_x0000_s1030" style="position:absolute;margin-left:-133.55pt;margin-top:123.15pt;width:504.45pt;height:36.5pt;z-index:251695104;mso-height-relative:margin" coordorigin=",131" coordsize="64067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">
                <v:roundrect id="Rounded Rectangle 4" o:spid="_x0000_s1031" style="position:absolute;left:30348;top:-29686;width:3372;height:6406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" fillcolor="#a9426c" stroked="f" strokeweight="1pt">
                  <v:stroke joinstyle="miter"/>
                  <v:textbox>
                    <w:txbxContent>
                      <w:p w14:paraId="676A1161" w14:textId="77777777" w:rsidR="00A95E35" w:rsidRPr="00B769BB" w:rsidRDefault="00A95E35" w:rsidP="003051AA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A9426C"/>
                            <w:sz w:val="32"/>
                            <w:szCs w:val="3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1" o:spid="_x0000_s1032" type="#_x0000_t202" style="position:absolute;left:13384;top:131;width:49695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<v:textbox>
                    <w:txbxContent>
                      <w:p w14:paraId="032CF79F" w14:textId="39AC9501" w:rsidR="002139DE" w:rsidRPr="00B769BB" w:rsidRDefault="00632FAF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The I-Mes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16A37" wp14:editId="64065E6B">
                <wp:simplePos x="0" y="0"/>
                <wp:positionH relativeFrom="column">
                  <wp:posOffset>-212035</wp:posOffset>
                </wp:positionH>
                <wp:positionV relativeFrom="paragraph">
                  <wp:posOffset>2093844</wp:posOffset>
                </wp:positionV>
                <wp:extent cx="6188765" cy="633434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65" cy="6334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B3994" w14:textId="3641F36B" w:rsidR="00B82734" w:rsidRPr="00534F86" w:rsidRDefault="00632FAF" w:rsidP="00632FAF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34F8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Attack the Behavior, Not the Person</w:t>
                            </w:r>
                          </w:p>
                          <w:p w14:paraId="735F111A" w14:textId="77777777" w:rsidR="00534F86" w:rsidRDefault="00534F86" w:rsidP="00632FAF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1F7820D6" w14:textId="77777777" w:rsidR="00534F86" w:rsidRPr="00534F86" w:rsidRDefault="00534F86" w:rsidP="00534F86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34F8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  <w:t>I feel ________________________    (describe how do you feel)​</w:t>
                            </w:r>
                          </w:p>
                          <w:p w14:paraId="5E907926" w14:textId="77777777" w:rsidR="00534F86" w:rsidRPr="00534F86" w:rsidRDefault="00534F86" w:rsidP="00534F86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34F8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  <w:t>​</w:t>
                            </w:r>
                          </w:p>
                          <w:p w14:paraId="6784849D" w14:textId="77777777" w:rsidR="00534F86" w:rsidRPr="00534F86" w:rsidRDefault="00534F86" w:rsidP="00534F86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34F8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  <w:t>When you ____________________   (describe inappropriate behavior)​</w:t>
                            </w:r>
                          </w:p>
                          <w:p w14:paraId="61E064C2" w14:textId="77777777" w:rsidR="00534F86" w:rsidRPr="00534F86" w:rsidRDefault="00534F86" w:rsidP="00534F86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34F8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  <w:t>​</w:t>
                            </w:r>
                          </w:p>
                          <w:p w14:paraId="78864BA0" w14:textId="243D21E1" w:rsidR="00534F86" w:rsidRPr="00534F86" w:rsidRDefault="00534F86" w:rsidP="00534F86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34F8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  <w:t>Because  ____________________   (describe impact)​</w:t>
                            </w:r>
                          </w:p>
                          <w:p w14:paraId="53104192" w14:textId="77777777" w:rsidR="00534F86" w:rsidRPr="00534F86" w:rsidRDefault="00534F86" w:rsidP="00534F86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34F8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  <w:t>​</w:t>
                            </w:r>
                          </w:p>
                          <w:p w14:paraId="31B04F0A" w14:textId="77777777" w:rsidR="00534F86" w:rsidRPr="00534F86" w:rsidRDefault="00534F86" w:rsidP="00534F86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34F8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  <w:t>I would prefer _________________    (describe desired behavior)</w:t>
                            </w:r>
                          </w:p>
                          <w:p w14:paraId="65C60411" w14:textId="77777777" w:rsidR="00534F86" w:rsidRPr="00632FAF" w:rsidRDefault="00534F86" w:rsidP="00632FAF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6A37" id="Text Box 27" o:spid="_x0000_s1033" type="#_x0000_t202" style="position:absolute;margin-left:-16.7pt;margin-top:164.85pt;width:487.3pt;height:49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" filled="f" stroked="f" strokeweight=".5pt">
                <v:textbox>
                  <w:txbxContent>
                    <w:p w14:paraId="023B3994" w14:textId="3641F36B" w:rsidR="00B82734" w:rsidRPr="00534F86" w:rsidRDefault="00632FAF" w:rsidP="00632FAF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534F8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Attack the Behavior, Not the Person</w:t>
                      </w:r>
                    </w:p>
                    <w:p w14:paraId="735F111A" w14:textId="77777777" w:rsidR="00534F86" w:rsidRDefault="00534F86" w:rsidP="00632FAF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1F7820D6" w14:textId="77777777" w:rsidR="00534F86" w:rsidRPr="00534F86" w:rsidRDefault="00534F86" w:rsidP="00534F86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 w:rsidRPr="00534F86"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  <w:t>I feel ________________________    (describe how do you feel)​</w:t>
                      </w:r>
                    </w:p>
                    <w:p w14:paraId="5E907926" w14:textId="77777777" w:rsidR="00534F86" w:rsidRPr="00534F86" w:rsidRDefault="00534F86" w:rsidP="00534F86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 w:rsidRPr="00534F86"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  <w:t>​</w:t>
                      </w:r>
                    </w:p>
                    <w:p w14:paraId="6784849D" w14:textId="77777777" w:rsidR="00534F86" w:rsidRPr="00534F86" w:rsidRDefault="00534F86" w:rsidP="00534F86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 w:rsidRPr="00534F86"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  <w:t>When you ____________________   (describe inappropriate behavior)​</w:t>
                      </w:r>
                    </w:p>
                    <w:p w14:paraId="61E064C2" w14:textId="77777777" w:rsidR="00534F86" w:rsidRPr="00534F86" w:rsidRDefault="00534F86" w:rsidP="00534F86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 w:rsidRPr="00534F86"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  <w:t>​</w:t>
                      </w:r>
                    </w:p>
                    <w:p w14:paraId="78864BA0" w14:textId="243D21E1" w:rsidR="00534F86" w:rsidRPr="00534F86" w:rsidRDefault="00534F86" w:rsidP="00534F86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 w:rsidRPr="00534F86"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  <w:t>Because  ____________________   (describe impact)​</w:t>
                      </w:r>
                    </w:p>
                    <w:p w14:paraId="53104192" w14:textId="77777777" w:rsidR="00534F86" w:rsidRPr="00534F86" w:rsidRDefault="00534F86" w:rsidP="00534F86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 w:rsidRPr="00534F86"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  <w:t>​</w:t>
                      </w:r>
                    </w:p>
                    <w:p w14:paraId="31B04F0A" w14:textId="77777777" w:rsidR="00534F86" w:rsidRPr="00534F86" w:rsidRDefault="00534F86" w:rsidP="00534F86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 w:rsidRPr="00534F86"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  <w:t>I would prefer _________________    (describe desired behavior)</w:t>
                      </w:r>
                    </w:p>
                    <w:p w14:paraId="65C60411" w14:textId="77777777" w:rsidR="00534F86" w:rsidRPr="00632FAF" w:rsidRDefault="00534F86" w:rsidP="00632FAF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E35">
        <w:rPr>
          <w:noProof/>
        </w:rPr>
        <w:drawing>
          <wp:anchor distT="0" distB="0" distL="114300" distR="114300" simplePos="0" relativeHeight="251689984" behindDoc="1" locked="0" layoutInCell="1" allowOverlap="1" wp14:anchorId="0C710D04" wp14:editId="78875B5F">
            <wp:simplePos x="0" y="0"/>
            <wp:positionH relativeFrom="column">
              <wp:posOffset>-1796581</wp:posOffset>
            </wp:positionH>
            <wp:positionV relativeFrom="paragraph">
              <wp:posOffset>3240543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60288" behindDoc="1" locked="0" layoutInCell="1" allowOverlap="1" wp14:anchorId="10B6E000" wp14:editId="52BC0DA1">
            <wp:simplePos x="0" y="0"/>
            <wp:positionH relativeFrom="column">
              <wp:posOffset>4810760</wp:posOffset>
            </wp:positionH>
            <wp:positionV relativeFrom="paragraph">
              <wp:posOffset>-694690</wp:posOffset>
            </wp:positionV>
            <wp:extent cx="1715135" cy="5067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1513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91008" behindDoc="1" locked="0" layoutInCell="1" allowOverlap="1" wp14:anchorId="1363CB15" wp14:editId="58498164">
            <wp:simplePos x="0" y="0"/>
            <wp:positionH relativeFrom="column">
              <wp:posOffset>2738120</wp:posOffset>
            </wp:positionH>
            <wp:positionV relativeFrom="page">
              <wp:posOffset>233680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24" cy="4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81C90" wp14:editId="2FAC7271">
                <wp:simplePos x="0" y="0"/>
                <wp:positionH relativeFrom="column">
                  <wp:posOffset>-984250</wp:posOffset>
                </wp:positionH>
                <wp:positionV relativeFrom="paragraph">
                  <wp:posOffset>-440055</wp:posOffset>
                </wp:positionV>
                <wp:extent cx="2729132" cy="0"/>
                <wp:effectExtent l="25400" t="254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057DAE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2D20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pt,-34.65pt" to="137.4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" strokecolor="#057dae" strokeweight="4pt">
                <v:stroke endcap="round"/>
              </v:line>
            </w:pict>
          </mc:Fallback>
        </mc:AlternateContent>
      </w:r>
      <w:r w:rsidR="003051A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5AF2063" wp14:editId="28EF8849">
                <wp:simplePos x="0" y="0"/>
                <wp:positionH relativeFrom="column">
                  <wp:posOffset>-935045</wp:posOffset>
                </wp:positionH>
                <wp:positionV relativeFrom="paragraph">
                  <wp:posOffset>-1594485</wp:posOffset>
                </wp:positionV>
                <wp:extent cx="510363" cy="9590391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95903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FF7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4218D" w14:textId="77777777" w:rsidR="003051AA" w:rsidRDefault="003051AA" w:rsidP="00305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F2063" id="Rounded Rectangle 2" o:spid="_x0000_s1034" style="position:absolute;margin-left:-73.65pt;margin-top:-125.55pt;width:40.2pt;height:755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" fillcolor="#dff7f6" stroked="f" strokeweight="1pt">
                <v:stroke joinstyle="miter"/>
                <v:textbox>
                  <w:txbxContent>
                    <w:p w14:paraId="5B84218D" w14:textId="77777777" w:rsidR="003051AA" w:rsidRDefault="003051AA" w:rsidP="003051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softHyphen/>
      </w:r>
      <w:r>
        <w:softHyphen/>
      </w:r>
    </w:p>
    <w:sectPr w:rsidR="00E31660" w:rsidSect="00B1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17664"/>
    <w:multiLevelType w:val="hybridMultilevel"/>
    <w:tmpl w:val="7B6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6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1168E9"/>
    <w:rsid w:val="002139DE"/>
    <w:rsid w:val="002D0206"/>
    <w:rsid w:val="002E6CE6"/>
    <w:rsid w:val="003051AA"/>
    <w:rsid w:val="00534F86"/>
    <w:rsid w:val="005C721D"/>
    <w:rsid w:val="00632FAF"/>
    <w:rsid w:val="00690C71"/>
    <w:rsid w:val="006F3BFA"/>
    <w:rsid w:val="007061CE"/>
    <w:rsid w:val="00A95E35"/>
    <w:rsid w:val="00B17007"/>
    <w:rsid w:val="00B769BB"/>
    <w:rsid w:val="00B82734"/>
    <w:rsid w:val="00C41F4C"/>
    <w:rsid w:val="00C51664"/>
    <w:rsid w:val="00E31660"/>
    <w:rsid w:val="00E851A2"/>
    <w:rsid w:val="00F1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08A3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5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82ABD-E36D-4ED6-A5D9-FA84A739A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15EFF-AEE8-4A67-AC23-FE13C0BA97B1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44142c2-da29-4dc0-9134-9248b8f4ca96"/>
    <ds:schemaRef ds:uri="33d412bf-0ba0-4f64-ab77-33348b5204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745610-BDF7-8648-ADDA-FFF971EBF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0E800-7780-4E82-B01A-41D0E29DC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vine, Marisa</cp:lastModifiedBy>
  <cp:revision>6</cp:revision>
  <dcterms:created xsi:type="dcterms:W3CDTF">2024-01-18T22:44:00Z</dcterms:created>
  <dcterms:modified xsi:type="dcterms:W3CDTF">2024-01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